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107D" w14:textId="77777777" w:rsidR="00FA11A8" w:rsidRDefault="00FA11A8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D65763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E351D8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C7C65B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114057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DE14B0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CC5791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480EEB" w14:textId="77777777" w:rsidR="00274107" w:rsidRDefault="00274107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7144E2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6C6113" w14:textId="77777777" w:rsidR="0055164A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4D500F9" w14:textId="77777777" w:rsidR="0055164A" w:rsidRPr="00C744C3" w:rsidRDefault="0055164A" w:rsidP="00FA1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2A933FF4" w14:textId="50B1CCC1" w:rsidR="002B693D" w:rsidRDefault="00155A2A" w:rsidP="00C744C3">
      <w:pPr>
        <w:shd w:val="clear" w:color="auto" w:fill="FFFFFF"/>
        <w:tabs>
          <w:tab w:val="left" w:pos="5103"/>
        </w:tabs>
        <w:spacing w:after="0" w:line="240" w:lineRule="auto"/>
        <w:ind w:left="284" w:right="467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ення змін до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нансового </w:t>
      </w:r>
    </w:p>
    <w:p w14:paraId="6E0931E7" w14:textId="77777777" w:rsidR="002B693D" w:rsidRDefault="00155A2A" w:rsidP="00C744C3">
      <w:pPr>
        <w:shd w:val="clear" w:color="auto" w:fill="FFFFFF"/>
        <w:tabs>
          <w:tab w:val="left" w:pos="5103"/>
        </w:tabs>
        <w:spacing w:after="0" w:line="240" w:lineRule="auto"/>
        <w:ind w:left="284" w:right="467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 комунального некомерційного підприємства</w:t>
      </w:r>
      <w:r w:rsidR="002B69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Центральна районна  </w:t>
      </w:r>
    </w:p>
    <w:p w14:paraId="5DE8C338" w14:textId="2811CE97" w:rsidR="00C744C3" w:rsidRDefault="00155A2A" w:rsidP="00C744C3">
      <w:pPr>
        <w:shd w:val="clear" w:color="auto" w:fill="FFFFFF"/>
        <w:tabs>
          <w:tab w:val="left" w:pos="5103"/>
        </w:tabs>
        <w:spacing w:after="0" w:line="240" w:lineRule="auto"/>
        <w:ind w:left="284" w:right="467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карня Калуської </w:t>
      </w:r>
      <w:r w:rsidR="00C744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ької  ради  </w:t>
      </w:r>
    </w:p>
    <w:p w14:paraId="706309EA" w14:textId="4E2F314D" w:rsidR="00C744C3" w:rsidRDefault="00155A2A" w:rsidP="00C744C3">
      <w:pPr>
        <w:shd w:val="clear" w:color="auto" w:fill="FFFFFF"/>
        <w:tabs>
          <w:tab w:val="left" w:pos="5103"/>
        </w:tabs>
        <w:spacing w:after="0" w:line="240" w:lineRule="auto"/>
        <w:ind w:left="284" w:right="467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області»</w:t>
      </w:r>
    </w:p>
    <w:p w14:paraId="71CC68F2" w14:textId="7C12F2F2" w:rsidR="00155A2A" w:rsidRPr="00155A2A" w:rsidRDefault="00C744C3" w:rsidP="00C744C3">
      <w:pPr>
        <w:shd w:val="clear" w:color="auto" w:fill="FFFFFF"/>
        <w:tabs>
          <w:tab w:val="left" w:pos="5103"/>
        </w:tabs>
        <w:spacing w:after="0" w:line="240" w:lineRule="auto"/>
        <w:ind w:left="284" w:right="467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155A2A"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</w:t>
      </w:r>
      <w:r w:rsidR="00D062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155A2A"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</w:t>
      </w:r>
    </w:p>
    <w:bookmarkEnd w:id="0"/>
    <w:p w14:paraId="49E2F9D5" w14:textId="77777777" w:rsidR="00155A2A" w:rsidRDefault="00155A2A" w:rsidP="0015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3974C34" w14:textId="77777777" w:rsidR="002B693D" w:rsidRPr="00C744C3" w:rsidRDefault="002B693D" w:rsidP="0015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7E5328F9" w14:textId="164A71A9" w:rsidR="00155A2A" w:rsidRPr="00155A2A" w:rsidRDefault="00155A2A" w:rsidP="00F26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но до ст.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7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.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.75, 78 Госп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ького кодексу України, Статуту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НП «Центральна районна лікарня Калуської міської ради Івано - Франківської області», затвердженого рішенням міської ради від </w:t>
      </w:r>
      <w:r w:rsidR="00EE7411" w:rsidRPr="00166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6</w:t>
      </w:r>
      <w:r w:rsidR="00EE7411" w:rsidRPr="00132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06.</w:t>
      </w:r>
      <w:r w:rsidR="001323D0" w:rsidRPr="00132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025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</w:t>
      </w:r>
      <w:r w:rsidR="001323D0" w:rsidRPr="00132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132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</w:t>
      </w:r>
      <w:r w:rsidR="001323D0" w:rsidRPr="00132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302</w:t>
      </w:r>
      <w:r w:rsidRPr="00132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еруючись рішенням Калу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іської ради від 27.01.2022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ї міської ради»,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30.12.2025 року №366 «Про затвердження фінансового плану комунального некомерційного підприємства «</w:t>
      </w:r>
      <w:r w:rsidR="00F33BE5"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альна районна лікарня Калуської міської 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ади Івано-Франківської області» на 2026 рік</w:t>
      </w:r>
      <w:r w:rsidR="00DA7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102F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зі змінами від </w:t>
      </w:r>
      <w:r w:rsidR="00FD29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0.03.2026р.</w:t>
      </w:r>
      <w:r w:rsidR="008778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68),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33BE5"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метою вдосконалення системи фінансового планування, відображення фінансових результатів діяльності комунально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о некомерційного підприємства «</w:t>
      </w:r>
      <w:r w:rsidR="00F33BE5"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альна районна лікарня Калуської міської 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ади Івано-Франківської області», розглянувши клопотання генерального директора </w:t>
      </w:r>
      <w:r w:rsidR="00F33BE5"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о некомерційного підприємства «</w:t>
      </w:r>
      <w:r w:rsidR="00F33BE5"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альна районна лікарня Калуської міської 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ади Івано-Франківської області» Ярослава Мороза від </w:t>
      </w:r>
      <w:r w:rsidR="00C32C17" w:rsidRPr="00C32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8.06</w:t>
      </w:r>
      <w:r w:rsidR="00F33BE5" w:rsidRPr="00C32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026 року №</w:t>
      </w:r>
      <w:r w:rsidR="00C32C17" w:rsidRPr="00C32C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258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конавчий комітет міської ради</w:t>
      </w:r>
    </w:p>
    <w:p w14:paraId="5757E09A" w14:textId="77777777" w:rsidR="002B693D" w:rsidRPr="00C744C3" w:rsidRDefault="002B693D" w:rsidP="00155A2A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61504F6E" w14:textId="77777777" w:rsidR="002B693D" w:rsidRDefault="00155A2A" w:rsidP="00155A2A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5FEBF773" w14:textId="77777777" w:rsidR="00C744C3" w:rsidRPr="00C744C3" w:rsidRDefault="00C744C3" w:rsidP="00155A2A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0879C17D" w14:textId="12FDA0BD" w:rsidR="00C744C3" w:rsidRPr="000545F4" w:rsidRDefault="002B693D" w:rsidP="00155A2A">
      <w:pPr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2B6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нести</w:t>
      </w:r>
      <w:proofErr w:type="spellEnd"/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міни до </w:t>
      </w:r>
      <w:r w:rsidR="00155A2A" w:rsidRPr="002B6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фінансов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го</w:t>
      </w:r>
      <w:r w:rsidR="00155A2A" w:rsidRPr="002B6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лан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</w:t>
      </w:r>
      <w:r w:rsidR="00155A2A" w:rsidRPr="002B6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омунального некомерційного підприємства “Центральна районна лікарня Калуської міської ради Івано-Франківської області” на 202</w:t>
      </w:r>
      <w:r w:rsidR="00F53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</w:t>
      </w:r>
      <w:r w:rsidR="00155A2A" w:rsidRPr="002B69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ік</w:t>
      </w:r>
      <w:r w:rsidR="00F33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фінансовий план зі змінами додається</w:t>
      </w:r>
      <w:r w:rsidR="00054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</w:p>
    <w:p w14:paraId="4ABDACFD" w14:textId="712C20E5" w:rsidR="00155A2A" w:rsidRPr="00155A2A" w:rsidRDefault="00155A2A" w:rsidP="00155A2A">
      <w:pPr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2.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69A23110" w14:textId="77777777" w:rsidR="00155A2A" w:rsidRDefault="00155A2A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E4113C6" w14:textId="77777777" w:rsidR="002B693D" w:rsidRDefault="002B693D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A0480D" w14:textId="77777777" w:rsidR="002B693D" w:rsidRPr="00155A2A" w:rsidRDefault="002B693D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F9129C" w14:textId="77777777" w:rsidR="00155A2A" w:rsidRPr="00155A2A" w:rsidRDefault="00155A2A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 Міський голова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  </w:t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55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Андрій НАЙДА</w:t>
      </w:r>
    </w:p>
    <w:p w14:paraId="6A4BB61F" w14:textId="77777777" w:rsidR="00155A2A" w:rsidRPr="00155A2A" w:rsidRDefault="00155A2A" w:rsidP="00155A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5A2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56D9499" w14:textId="77777777" w:rsidR="005D4300" w:rsidRDefault="00155A2A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5A2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CF68CE1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91DAAB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3EDD8F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8B2B03" w14:textId="77777777" w:rsidR="005D4300" w:rsidRDefault="005D4300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C6C266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3D09C00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A04DD4E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4E2ACF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61CCD0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D71D551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C89408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D1EC50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3345B1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5A1BCF8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3779C3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0F2C93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5EB94D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A5ECA5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E3E2D4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2C2FC7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BFF502F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F87B7C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868240D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8A4154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3465B6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F602F2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601A43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0A8468C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906AF8D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77C958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994825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349373B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D1E813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5F0DB4B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28EF2B" w14:textId="4A6C4739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\</w:t>
      </w:r>
    </w:p>
    <w:p w14:paraId="74E379E9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5B0A00C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34E297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DC52F2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0065B26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3129C1" w14:textId="77777777" w:rsidR="000545F4" w:rsidRDefault="000545F4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99E77A4" w14:textId="77777777" w:rsidR="005D4300" w:rsidRDefault="005D4300" w:rsidP="0015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90E29D" w14:textId="72B03581" w:rsidR="0058265A" w:rsidRPr="002B693D" w:rsidRDefault="00155A2A" w:rsidP="00166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5A2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sectPr w:rsidR="0058265A" w:rsidRPr="002B693D" w:rsidSect="00C744C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erif">
    <w:charset w:val="CC"/>
    <w:family w:val="roman"/>
    <w:pitch w:val="variable"/>
    <w:sig w:usb0="A000026F" w:usb1="5000203B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726"/>
    <w:multiLevelType w:val="hybridMultilevel"/>
    <w:tmpl w:val="0D2E1356"/>
    <w:lvl w:ilvl="0" w:tplc="65722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D3C"/>
    <w:multiLevelType w:val="hybridMultilevel"/>
    <w:tmpl w:val="9CF6EF32"/>
    <w:lvl w:ilvl="0" w:tplc="6B1A4D5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071CA"/>
    <w:multiLevelType w:val="hybridMultilevel"/>
    <w:tmpl w:val="0C0690D8"/>
    <w:lvl w:ilvl="0" w:tplc="7D5EFE8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177"/>
    <w:multiLevelType w:val="multilevel"/>
    <w:tmpl w:val="EBA244DE"/>
    <w:lvl w:ilvl="0">
      <w:start w:val="1"/>
      <w:numFmt w:val="decimal"/>
      <w:lvlText w:val="%1"/>
      <w:lvlJc w:val="left"/>
      <w:pPr>
        <w:ind w:left="360" w:hanging="360"/>
      </w:pPr>
      <w:rPr>
        <w:rFonts w:ascii="IBM Plex Serif" w:hAnsi="IBM Plex Serif" w:hint="default"/>
        <w:color w:val="293A5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IBM Plex Serif" w:hAnsi="IBM Plex Serif" w:hint="default"/>
        <w:color w:val="293A5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BM Plex Serif" w:hAnsi="IBM Plex Serif" w:hint="default"/>
        <w:color w:val="293A5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IBM Plex Serif" w:hAnsi="IBM Plex Serif" w:hint="default"/>
        <w:color w:val="293A5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IBM Plex Serif" w:hAnsi="IBM Plex Serif" w:hint="default"/>
        <w:color w:val="293A5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IBM Plex Serif" w:hAnsi="IBM Plex Serif" w:hint="default"/>
        <w:color w:val="293A5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IBM Plex Serif" w:hAnsi="IBM Plex Serif" w:hint="default"/>
        <w:color w:val="293A5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IBM Plex Serif" w:hAnsi="IBM Plex Serif" w:hint="default"/>
        <w:color w:val="293A5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IBM Plex Serif" w:hAnsi="IBM Plex Serif" w:hint="default"/>
        <w:color w:val="293A55"/>
      </w:rPr>
    </w:lvl>
  </w:abstractNum>
  <w:abstractNum w:abstractNumId="4" w15:restartNumberingAfterBreak="0">
    <w:nsid w:val="1B361912"/>
    <w:multiLevelType w:val="multilevel"/>
    <w:tmpl w:val="E6DA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A504E"/>
    <w:multiLevelType w:val="hybridMultilevel"/>
    <w:tmpl w:val="8F86B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2FA4"/>
    <w:multiLevelType w:val="hybridMultilevel"/>
    <w:tmpl w:val="438223FE"/>
    <w:lvl w:ilvl="0" w:tplc="81BC7AAA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FEF44BC"/>
    <w:multiLevelType w:val="multilevel"/>
    <w:tmpl w:val="D8524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color w:val="333333"/>
        <w:sz w:val="28"/>
      </w:rPr>
    </w:lvl>
  </w:abstractNum>
  <w:abstractNum w:abstractNumId="8" w15:restartNumberingAfterBreak="0">
    <w:nsid w:val="5293066F"/>
    <w:multiLevelType w:val="multilevel"/>
    <w:tmpl w:val="DD42CDA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B8715E0"/>
    <w:multiLevelType w:val="multilevel"/>
    <w:tmpl w:val="7FECEA0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8217E19"/>
    <w:multiLevelType w:val="multilevel"/>
    <w:tmpl w:val="D6A8A116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1" w15:restartNumberingAfterBreak="0">
    <w:nsid w:val="6DD56392"/>
    <w:multiLevelType w:val="hybridMultilevel"/>
    <w:tmpl w:val="1F369E1C"/>
    <w:lvl w:ilvl="0" w:tplc="9AB474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14"/>
    <w:rsid w:val="00003445"/>
    <w:rsid w:val="000153E5"/>
    <w:rsid w:val="00035DDF"/>
    <w:rsid w:val="00037C21"/>
    <w:rsid w:val="00040250"/>
    <w:rsid w:val="00040612"/>
    <w:rsid w:val="000545F4"/>
    <w:rsid w:val="0006288D"/>
    <w:rsid w:val="00065749"/>
    <w:rsid w:val="000679D4"/>
    <w:rsid w:val="000841FB"/>
    <w:rsid w:val="000923B2"/>
    <w:rsid w:val="000C6804"/>
    <w:rsid w:val="000D1783"/>
    <w:rsid w:val="000E7CCE"/>
    <w:rsid w:val="00102F60"/>
    <w:rsid w:val="001053C3"/>
    <w:rsid w:val="00117CC0"/>
    <w:rsid w:val="0012034D"/>
    <w:rsid w:val="00120FCF"/>
    <w:rsid w:val="00121068"/>
    <w:rsid w:val="00122280"/>
    <w:rsid w:val="00125407"/>
    <w:rsid w:val="001323D0"/>
    <w:rsid w:val="0013507E"/>
    <w:rsid w:val="00155A2A"/>
    <w:rsid w:val="00166365"/>
    <w:rsid w:val="00174E23"/>
    <w:rsid w:val="001B135A"/>
    <w:rsid w:val="001B58F6"/>
    <w:rsid w:val="001C2472"/>
    <w:rsid w:val="001C2784"/>
    <w:rsid w:val="001D042D"/>
    <w:rsid w:val="00207447"/>
    <w:rsid w:val="002130D9"/>
    <w:rsid w:val="002446E4"/>
    <w:rsid w:val="00270202"/>
    <w:rsid w:val="00274107"/>
    <w:rsid w:val="00281E8B"/>
    <w:rsid w:val="00283CD4"/>
    <w:rsid w:val="00290C3E"/>
    <w:rsid w:val="002B20BE"/>
    <w:rsid w:val="002B693D"/>
    <w:rsid w:val="002C7BE5"/>
    <w:rsid w:val="002D02A2"/>
    <w:rsid w:val="002D3BF0"/>
    <w:rsid w:val="002E193E"/>
    <w:rsid w:val="00306314"/>
    <w:rsid w:val="0036063B"/>
    <w:rsid w:val="00380A6A"/>
    <w:rsid w:val="00392CE7"/>
    <w:rsid w:val="00397F3B"/>
    <w:rsid w:val="003B1943"/>
    <w:rsid w:val="003B4E61"/>
    <w:rsid w:val="003C1858"/>
    <w:rsid w:val="003E13D1"/>
    <w:rsid w:val="003F6A5B"/>
    <w:rsid w:val="0042468D"/>
    <w:rsid w:val="00427D36"/>
    <w:rsid w:val="004B288A"/>
    <w:rsid w:val="004C0679"/>
    <w:rsid w:val="004D18AE"/>
    <w:rsid w:val="004E166C"/>
    <w:rsid w:val="004E53A1"/>
    <w:rsid w:val="004E70FB"/>
    <w:rsid w:val="004E7578"/>
    <w:rsid w:val="00504AA9"/>
    <w:rsid w:val="00517FF6"/>
    <w:rsid w:val="005402A7"/>
    <w:rsid w:val="0055164A"/>
    <w:rsid w:val="0058265A"/>
    <w:rsid w:val="005954E0"/>
    <w:rsid w:val="005C2170"/>
    <w:rsid w:val="005C5B48"/>
    <w:rsid w:val="005D4300"/>
    <w:rsid w:val="005E0165"/>
    <w:rsid w:val="006032C3"/>
    <w:rsid w:val="00605E02"/>
    <w:rsid w:val="006067A6"/>
    <w:rsid w:val="00617B6F"/>
    <w:rsid w:val="00621B7E"/>
    <w:rsid w:val="00627BAA"/>
    <w:rsid w:val="00636C2B"/>
    <w:rsid w:val="006372EC"/>
    <w:rsid w:val="00641CAE"/>
    <w:rsid w:val="00654D70"/>
    <w:rsid w:val="00672EBA"/>
    <w:rsid w:val="00681064"/>
    <w:rsid w:val="00692D42"/>
    <w:rsid w:val="006C09AD"/>
    <w:rsid w:val="006C5B52"/>
    <w:rsid w:val="006D199A"/>
    <w:rsid w:val="006E6E22"/>
    <w:rsid w:val="006F3703"/>
    <w:rsid w:val="007050F1"/>
    <w:rsid w:val="00706CD5"/>
    <w:rsid w:val="00711EED"/>
    <w:rsid w:val="00714F5C"/>
    <w:rsid w:val="00724E94"/>
    <w:rsid w:val="007329E0"/>
    <w:rsid w:val="00733AB6"/>
    <w:rsid w:val="007357F3"/>
    <w:rsid w:val="00741AC1"/>
    <w:rsid w:val="0079559B"/>
    <w:rsid w:val="007959F7"/>
    <w:rsid w:val="007B4B88"/>
    <w:rsid w:val="007D3821"/>
    <w:rsid w:val="0080507D"/>
    <w:rsid w:val="00805368"/>
    <w:rsid w:val="00812669"/>
    <w:rsid w:val="00817EE3"/>
    <w:rsid w:val="00825E15"/>
    <w:rsid w:val="00832697"/>
    <w:rsid w:val="00864B4A"/>
    <w:rsid w:val="008778C3"/>
    <w:rsid w:val="00896474"/>
    <w:rsid w:val="008A03F5"/>
    <w:rsid w:val="008B59BF"/>
    <w:rsid w:val="008C039D"/>
    <w:rsid w:val="008C2A00"/>
    <w:rsid w:val="008D2D2D"/>
    <w:rsid w:val="008E7941"/>
    <w:rsid w:val="008F4010"/>
    <w:rsid w:val="009042E3"/>
    <w:rsid w:val="00921CDB"/>
    <w:rsid w:val="00947FB5"/>
    <w:rsid w:val="00960FAD"/>
    <w:rsid w:val="0097283C"/>
    <w:rsid w:val="0099151B"/>
    <w:rsid w:val="009A1371"/>
    <w:rsid w:val="009B008C"/>
    <w:rsid w:val="009C1992"/>
    <w:rsid w:val="009C6A6C"/>
    <w:rsid w:val="009C7DF8"/>
    <w:rsid w:val="009D38A9"/>
    <w:rsid w:val="009E5E96"/>
    <w:rsid w:val="009F305A"/>
    <w:rsid w:val="009F6731"/>
    <w:rsid w:val="00A03F49"/>
    <w:rsid w:val="00A12266"/>
    <w:rsid w:val="00A21C52"/>
    <w:rsid w:val="00A3561D"/>
    <w:rsid w:val="00A63AA0"/>
    <w:rsid w:val="00A73B3A"/>
    <w:rsid w:val="00A905CB"/>
    <w:rsid w:val="00AA0558"/>
    <w:rsid w:val="00AA5716"/>
    <w:rsid w:val="00AD0BD1"/>
    <w:rsid w:val="00AF2F05"/>
    <w:rsid w:val="00B032CC"/>
    <w:rsid w:val="00B20DCA"/>
    <w:rsid w:val="00B21391"/>
    <w:rsid w:val="00B25173"/>
    <w:rsid w:val="00B34C78"/>
    <w:rsid w:val="00B838D8"/>
    <w:rsid w:val="00B93F9B"/>
    <w:rsid w:val="00B94C3A"/>
    <w:rsid w:val="00BA7F92"/>
    <w:rsid w:val="00BB6977"/>
    <w:rsid w:val="00BE2EB9"/>
    <w:rsid w:val="00C10B9C"/>
    <w:rsid w:val="00C27314"/>
    <w:rsid w:val="00C32C17"/>
    <w:rsid w:val="00C36AF4"/>
    <w:rsid w:val="00C62895"/>
    <w:rsid w:val="00C744C3"/>
    <w:rsid w:val="00C74B91"/>
    <w:rsid w:val="00C81D14"/>
    <w:rsid w:val="00C9038A"/>
    <w:rsid w:val="00CC2E83"/>
    <w:rsid w:val="00CD6732"/>
    <w:rsid w:val="00CE1199"/>
    <w:rsid w:val="00CF1756"/>
    <w:rsid w:val="00D06291"/>
    <w:rsid w:val="00D06C2D"/>
    <w:rsid w:val="00D10DA7"/>
    <w:rsid w:val="00D20C51"/>
    <w:rsid w:val="00D51C8A"/>
    <w:rsid w:val="00D52178"/>
    <w:rsid w:val="00D5539D"/>
    <w:rsid w:val="00D83636"/>
    <w:rsid w:val="00D8738B"/>
    <w:rsid w:val="00DA5871"/>
    <w:rsid w:val="00DA72E1"/>
    <w:rsid w:val="00DD7F22"/>
    <w:rsid w:val="00E17679"/>
    <w:rsid w:val="00E32DAC"/>
    <w:rsid w:val="00E351C1"/>
    <w:rsid w:val="00E713E4"/>
    <w:rsid w:val="00E86BAA"/>
    <w:rsid w:val="00E975EC"/>
    <w:rsid w:val="00EA2727"/>
    <w:rsid w:val="00EA42AC"/>
    <w:rsid w:val="00EA4C4C"/>
    <w:rsid w:val="00EB22AD"/>
    <w:rsid w:val="00ED6932"/>
    <w:rsid w:val="00EE7411"/>
    <w:rsid w:val="00EF2C11"/>
    <w:rsid w:val="00EF2C98"/>
    <w:rsid w:val="00F05049"/>
    <w:rsid w:val="00F1189D"/>
    <w:rsid w:val="00F22531"/>
    <w:rsid w:val="00F26909"/>
    <w:rsid w:val="00F26B5C"/>
    <w:rsid w:val="00F33BE5"/>
    <w:rsid w:val="00F53B1B"/>
    <w:rsid w:val="00F63012"/>
    <w:rsid w:val="00F96FD0"/>
    <w:rsid w:val="00FA11A8"/>
    <w:rsid w:val="00FA129F"/>
    <w:rsid w:val="00FA1494"/>
    <w:rsid w:val="00FC357B"/>
    <w:rsid w:val="00FC387E"/>
    <w:rsid w:val="00FD0995"/>
    <w:rsid w:val="00FD2973"/>
    <w:rsid w:val="00FD305F"/>
    <w:rsid w:val="00FD6EEE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6CA7"/>
  <w15:chartTrackingRefBased/>
  <w15:docId w15:val="{1E1511BD-DE25-4FA8-91C3-B0311DA9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0">
    <w:name w:val="rvts10"/>
    <w:basedOn w:val="a0"/>
    <w:rsid w:val="00741AC1"/>
  </w:style>
  <w:style w:type="character" w:customStyle="1" w:styleId="rvts9">
    <w:name w:val="rvts9"/>
    <w:basedOn w:val="a0"/>
    <w:rsid w:val="00741AC1"/>
  </w:style>
  <w:style w:type="paragraph" w:customStyle="1" w:styleId="rvps1">
    <w:name w:val="rvps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1">
    <w:name w:val="rvps2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6">
    <w:name w:val="rvps2206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7">
    <w:name w:val="rvps2207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8">
    <w:name w:val="rvps2208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9">
    <w:name w:val="rvps220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0">
    <w:name w:val="rvps2210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1">
    <w:name w:val="rvps221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2">
    <w:name w:val="rvps2212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3">
    <w:name w:val="rvps2213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4">
    <w:name w:val="rvps221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5">
    <w:name w:val="rvps2215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6">
    <w:name w:val="rvps2216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7">
    <w:name w:val="rvps2217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8">
    <w:name w:val="rvps2218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9">
    <w:name w:val="rvps221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0">
    <w:name w:val="rvps2220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1">
    <w:name w:val="rvps222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2">
    <w:name w:val="rvps2222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3">
    <w:name w:val="rvps2223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4">
    <w:name w:val="rvps222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5">
    <w:name w:val="rvps2225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9">
    <w:name w:val="rvps222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0">
    <w:name w:val="rvps2230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1">
    <w:name w:val="rvps223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2">
    <w:name w:val="rvps2232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3">
    <w:name w:val="rvps2233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4">
    <w:name w:val="rvps223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6">
    <w:name w:val="rvps2236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7">
    <w:name w:val="rvps2237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8">
    <w:name w:val="rvps2238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9">
    <w:name w:val="rvps223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0">
    <w:name w:val="rvps2240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1">
    <w:name w:val="rvps2241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2">
    <w:name w:val="rvps2242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3">
    <w:name w:val="rvps2243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4">
    <w:name w:val="rvps2244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5">
    <w:name w:val="rvps2245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6">
    <w:name w:val="rvps2246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7">
    <w:name w:val="rvps2247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8">
    <w:name w:val="rvps2248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9">
    <w:name w:val="rvps2249"/>
    <w:basedOn w:val="a"/>
    <w:rsid w:val="0074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FA11A8"/>
    <w:pPr>
      <w:ind w:left="720"/>
      <w:contextualSpacing/>
    </w:pPr>
  </w:style>
  <w:style w:type="paragraph" w:styleId="a5">
    <w:name w:val="No Spacing"/>
    <w:uiPriority w:val="1"/>
    <w:qFormat/>
    <w:rsid w:val="00AA0558"/>
    <w:pPr>
      <w:spacing w:after="0" w:line="240" w:lineRule="auto"/>
    </w:pPr>
  </w:style>
  <w:style w:type="table" w:styleId="a6">
    <w:name w:val="Table Grid"/>
    <w:basedOn w:val="a1"/>
    <w:uiPriority w:val="39"/>
    <w:rsid w:val="00AA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B4B88"/>
    <w:rPr>
      <w:color w:val="0000FF"/>
      <w:u w:val="single"/>
    </w:rPr>
  </w:style>
  <w:style w:type="paragraph" w:customStyle="1" w:styleId="rvps2">
    <w:name w:val="rvps2"/>
    <w:basedOn w:val="a"/>
    <w:rsid w:val="00B9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E7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94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4942,baiaagaaboqcaaadrqkaaaw8qqaaaaaaaaaaaaaaaaaaaaaaaaaaaaaaaaaaaaaaaaaaaaaaaaaaaaaaaaaaaaaaaaaaaaaaaaaaaaaaaaaaaaaaaaaaaaaaaaaaaaaaaaaaaaaaaaaaaaaaaaaaaaaaaaaaaaaaaaaaaaaaaaaaaaaaaaaaaaaaaaaaaaaaaaaaaaaaaaaaaaaaaaaaaaaaaaaaaaaaaaaaaaa"/>
    <w:basedOn w:val="a"/>
    <w:rsid w:val="001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4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21FA-D005-4C4A-8D2D-0508E15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6-03-18T13:22:00Z</cp:lastPrinted>
  <dcterms:created xsi:type="dcterms:W3CDTF">2026-03-18T12:10:00Z</dcterms:created>
  <dcterms:modified xsi:type="dcterms:W3CDTF">2026-06-18T07:38:00Z</dcterms:modified>
</cp:coreProperties>
</file>